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37F2E" w14:textId="77777777" w:rsidR="00917CDE" w:rsidRPr="006C3A73" w:rsidRDefault="00917CDE" w:rsidP="00917CDE">
      <w:pPr>
        <w:suppressAutoHyphens/>
        <w:spacing w:after="0" w:line="240" w:lineRule="auto"/>
        <w:jc w:val="center"/>
        <w:rPr>
          <w:rFonts w:eastAsia="Calibri" w:cstheme="minorHAnsi"/>
          <w:b/>
          <w:sz w:val="36"/>
          <w:lang w:eastAsia="zh-CN"/>
        </w:rPr>
      </w:pPr>
      <w:r w:rsidRPr="006C3A73">
        <w:rPr>
          <w:rFonts w:eastAsia="Calibri" w:cstheme="minorHAnsi"/>
          <w:b/>
          <w:sz w:val="36"/>
          <w:lang w:eastAsia="zh-CN"/>
        </w:rPr>
        <w:t>KERANGKA ACUAN KERJA (KAK)</w:t>
      </w:r>
    </w:p>
    <w:p w14:paraId="23D2CE5F" w14:textId="77777777" w:rsidR="00B230DB" w:rsidRPr="006C3A73" w:rsidRDefault="008477B7" w:rsidP="009D3532">
      <w:pPr>
        <w:suppressAutoHyphens/>
        <w:spacing w:after="0" w:line="240" w:lineRule="auto"/>
        <w:jc w:val="center"/>
        <w:rPr>
          <w:rFonts w:eastAsia="Calibri" w:cstheme="minorHAnsi"/>
          <w:b/>
          <w:lang w:eastAsia="zh-CN"/>
        </w:rPr>
      </w:pPr>
      <w:r w:rsidRPr="006C3A73">
        <w:rPr>
          <w:rFonts w:eastAsia="Calibri" w:cstheme="minorHAnsi"/>
          <w:b/>
          <w:lang w:eastAsia="zh-CN"/>
        </w:rPr>
        <w:t>${judul}</w:t>
      </w:r>
    </w:p>
    <w:p w14:paraId="6943D100" w14:textId="77777777" w:rsidR="009D3532" w:rsidRPr="006C3A73" w:rsidRDefault="009D3532" w:rsidP="009D3532">
      <w:pPr>
        <w:suppressAutoHyphens/>
        <w:spacing w:after="0" w:line="240" w:lineRule="auto"/>
        <w:jc w:val="center"/>
        <w:rPr>
          <w:rFonts w:eastAsia="Calibri" w:cstheme="minorHAnsi"/>
          <w:b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"/>
        <w:gridCol w:w="3024"/>
        <w:gridCol w:w="5489"/>
      </w:tblGrid>
      <w:tr w:rsidR="00750F10" w:rsidRPr="006C3A73" w14:paraId="4786CF59" w14:textId="77777777" w:rsidTr="00452C36">
        <w:tc>
          <w:tcPr>
            <w:tcW w:w="9027" w:type="dxa"/>
            <w:gridSpan w:val="3"/>
            <w:shd w:val="clear" w:color="auto" w:fill="auto"/>
          </w:tcPr>
          <w:p w14:paraId="69B5D992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Uraian Pendahuluan</w:t>
            </w:r>
          </w:p>
          <w:p w14:paraId="00689773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</w:tr>
      <w:tr w:rsidR="002A1575" w:rsidRPr="006C3A73" w14:paraId="363B29F2" w14:textId="77777777" w:rsidTr="00452C36">
        <w:tc>
          <w:tcPr>
            <w:tcW w:w="514" w:type="dxa"/>
            <w:shd w:val="clear" w:color="auto" w:fill="auto"/>
          </w:tcPr>
          <w:p w14:paraId="19CD687F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14:paraId="782E85DB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Latar Belakang</w:t>
            </w:r>
          </w:p>
          <w:p w14:paraId="2BD22BD4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5489" w:type="dxa"/>
            <w:shd w:val="clear" w:color="auto" w:fill="auto"/>
          </w:tcPr>
          <w:p w14:paraId="38E834DD" w14:textId="77777777" w:rsidR="00917CDE" w:rsidRPr="006C3A73" w:rsidRDefault="000C2F11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shd w:val="clear" w:color="auto" w:fill="FFFFFF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${latar_belakang}</w:t>
            </w:r>
          </w:p>
          <w:p w14:paraId="3F40DBC0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</w:tc>
      </w:tr>
      <w:tr w:rsidR="002A1575" w:rsidRPr="006C3A73" w14:paraId="013AC69A" w14:textId="77777777" w:rsidTr="00452C36">
        <w:tc>
          <w:tcPr>
            <w:tcW w:w="514" w:type="dxa"/>
            <w:shd w:val="clear" w:color="auto" w:fill="auto"/>
          </w:tcPr>
          <w:p w14:paraId="16C4F08C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14:paraId="1C4CF737" w14:textId="77777777" w:rsidR="00917CDE" w:rsidRPr="006C3A73" w:rsidRDefault="00917CDE" w:rsidP="00917CDE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Maksud dan Tujuan</w:t>
            </w:r>
          </w:p>
        </w:tc>
        <w:tc>
          <w:tcPr>
            <w:tcW w:w="5489" w:type="dxa"/>
            <w:shd w:val="clear" w:color="auto" w:fill="auto"/>
          </w:tcPr>
          <w:p w14:paraId="4FB4AFFA" w14:textId="77777777" w:rsidR="00917CDE" w:rsidRPr="006C3A73" w:rsidRDefault="000C2F11" w:rsidP="00CF5765">
            <w:pPr>
              <w:pStyle w:val="ListParagraph"/>
              <w:suppressAutoHyphens/>
              <w:spacing w:after="0" w:line="240" w:lineRule="auto"/>
              <w:ind w:left="0"/>
              <w:jc w:val="both"/>
              <w:rPr>
                <w:rFonts w:eastAsia="Calibri" w:cstheme="minorHAnsi"/>
                <w:shd w:val="clear" w:color="auto" w:fill="FFFFFF"/>
                <w:lang w:eastAsia="zh-CN"/>
              </w:rPr>
            </w:pPr>
            <w:r w:rsidRPr="006C3A73">
              <w:rPr>
                <w:rFonts w:eastAsia="Calibri" w:cstheme="minorHAnsi"/>
                <w:shd w:val="clear" w:color="auto" w:fill="FFFFFF"/>
                <w:lang w:eastAsia="zh-CN"/>
              </w:rPr>
              <w:t>${maksud_tujuan}</w:t>
            </w:r>
          </w:p>
          <w:p w14:paraId="61CFF018" w14:textId="77777777" w:rsidR="00CF5765" w:rsidRPr="006C3A73" w:rsidRDefault="00CF5765" w:rsidP="00CF5765">
            <w:pPr>
              <w:pStyle w:val="ListParagraph"/>
              <w:suppressAutoHyphens/>
              <w:spacing w:after="0" w:line="240" w:lineRule="auto"/>
              <w:ind w:left="214"/>
              <w:jc w:val="both"/>
              <w:rPr>
                <w:rFonts w:eastAsia="Calibri" w:cstheme="minorHAnsi"/>
                <w:shd w:val="clear" w:color="auto" w:fill="FFFFFF"/>
                <w:lang w:eastAsia="zh-CN"/>
              </w:rPr>
            </w:pPr>
          </w:p>
        </w:tc>
      </w:tr>
      <w:tr w:rsidR="002A1575" w:rsidRPr="006C3A73" w14:paraId="11851188" w14:textId="77777777" w:rsidTr="00452C36">
        <w:tc>
          <w:tcPr>
            <w:tcW w:w="514" w:type="dxa"/>
            <w:shd w:val="clear" w:color="auto" w:fill="auto"/>
          </w:tcPr>
          <w:p w14:paraId="46E1BB6A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14:paraId="5CDFB78F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Sasaran</w:t>
            </w:r>
          </w:p>
          <w:p w14:paraId="0D91DD64" w14:textId="77777777" w:rsidR="00917CDE" w:rsidRPr="006C3A73" w:rsidRDefault="00917CDE" w:rsidP="00917CDE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5489" w:type="dxa"/>
            <w:shd w:val="clear" w:color="auto" w:fill="auto"/>
          </w:tcPr>
          <w:p w14:paraId="2FE70325" w14:textId="77777777" w:rsidR="00CF5765" w:rsidRPr="006C3A73" w:rsidRDefault="000C2F11" w:rsidP="00CF5765">
            <w:pPr>
              <w:pStyle w:val="ListParagraph"/>
              <w:suppressAutoHyphens/>
              <w:spacing w:after="0" w:line="240" w:lineRule="auto"/>
              <w:ind w:left="0"/>
              <w:jc w:val="both"/>
              <w:rPr>
                <w:rFonts w:eastAsia="Calibri" w:cstheme="minorHAnsi"/>
                <w:shd w:val="clear" w:color="auto" w:fill="FFFFFF"/>
                <w:lang w:eastAsia="zh-CN"/>
              </w:rPr>
            </w:pPr>
            <w:r w:rsidRPr="006C3A73">
              <w:rPr>
                <w:rFonts w:eastAsia="Calibri" w:cstheme="minorHAnsi"/>
                <w:shd w:val="clear" w:color="auto" w:fill="FFFFFF"/>
                <w:lang w:eastAsia="zh-CN"/>
              </w:rPr>
              <w:t>${sasaran}</w:t>
            </w:r>
          </w:p>
          <w:p w14:paraId="4C7076A9" w14:textId="77777777" w:rsidR="00917CDE" w:rsidRPr="006C3A73" w:rsidRDefault="00917CDE" w:rsidP="00CF5765">
            <w:pPr>
              <w:pStyle w:val="ListParagraph"/>
              <w:spacing w:after="0" w:line="240" w:lineRule="auto"/>
              <w:ind w:left="214" w:right="6"/>
              <w:jc w:val="both"/>
              <w:rPr>
                <w:rFonts w:cstheme="minorHAnsi"/>
              </w:rPr>
            </w:pPr>
          </w:p>
        </w:tc>
      </w:tr>
      <w:tr w:rsidR="002A1575" w:rsidRPr="006C3A73" w14:paraId="6A1D5FB1" w14:textId="77777777" w:rsidTr="00452C36">
        <w:tc>
          <w:tcPr>
            <w:tcW w:w="514" w:type="dxa"/>
            <w:shd w:val="clear" w:color="auto" w:fill="auto"/>
          </w:tcPr>
          <w:p w14:paraId="38FE439B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4</w:t>
            </w:r>
          </w:p>
        </w:tc>
        <w:tc>
          <w:tcPr>
            <w:tcW w:w="3024" w:type="dxa"/>
            <w:shd w:val="clear" w:color="auto" w:fill="auto"/>
          </w:tcPr>
          <w:p w14:paraId="0D7469CD" w14:textId="77777777" w:rsidR="00917CDE" w:rsidRPr="006C3A73" w:rsidRDefault="00917CDE" w:rsidP="00917CDE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Lokasi Kegiatan</w:t>
            </w:r>
          </w:p>
          <w:p w14:paraId="460BA4CE" w14:textId="77777777" w:rsidR="00917CDE" w:rsidRPr="006C3A73" w:rsidRDefault="00917CDE" w:rsidP="00917CDE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5489" w:type="dxa"/>
            <w:shd w:val="clear" w:color="auto" w:fill="auto"/>
          </w:tcPr>
          <w:p w14:paraId="47BE49AD" w14:textId="77777777" w:rsidR="006053F0" w:rsidRPr="006C3A73" w:rsidRDefault="008477B7" w:rsidP="008477B7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 xml:space="preserve">${lokasi_kegiatan} </w:t>
            </w:r>
          </w:p>
        </w:tc>
      </w:tr>
      <w:tr w:rsidR="002A1575" w:rsidRPr="006C3A73" w14:paraId="437388E8" w14:textId="77777777" w:rsidTr="00452C36">
        <w:tc>
          <w:tcPr>
            <w:tcW w:w="514" w:type="dxa"/>
            <w:shd w:val="clear" w:color="auto" w:fill="auto"/>
          </w:tcPr>
          <w:p w14:paraId="03ECEE15" w14:textId="77777777" w:rsidR="00750F10" w:rsidRPr="006C3A73" w:rsidRDefault="00750F10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3024" w:type="dxa"/>
            <w:shd w:val="clear" w:color="auto" w:fill="auto"/>
          </w:tcPr>
          <w:p w14:paraId="33765ADF" w14:textId="77777777" w:rsidR="00750F10" w:rsidRPr="006C3A73" w:rsidRDefault="00750F10" w:rsidP="00917CDE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5489" w:type="dxa"/>
            <w:shd w:val="clear" w:color="auto" w:fill="auto"/>
          </w:tcPr>
          <w:p w14:paraId="5E88DC2D" w14:textId="77777777" w:rsidR="00750F10" w:rsidRPr="006C3A73" w:rsidRDefault="00750F10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</w:tc>
      </w:tr>
      <w:tr w:rsidR="002A1575" w:rsidRPr="006C3A73" w14:paraId="548D3ABD" w14:textId="77777777" w:rsidTr="00452C36">
        <w:tc>
          <w:tcPr>
            <w:tcW w:w="514" w:type="dxa"/>
            <w:shd w:val="clear" w:color="auto" w:fill="auto"/>
          </w:tcPr>
          <w:p w14:paraId="42580EF6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5</w:t>
            </w:r>
          </w:p>
        </w:tc>
        <w:tc>
          <w:tcPr>
            <w:tcW w:w="3024" w:type="dxa"/>
            <w:shd w:val="clear" w:color="auto" w:fill="auto"/>
          </w:tcPr>
          <w:p w14:paraId="4742D5AC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Sumber Pendanaan</w:t>
            </w:r>
          </w:p>
        </w:tc>
        <w:tc>
          <w:tcPr>
            <w:tcW w:w="5489" w:type="dxa"/>
            <w:shd w:val="clear" w:color="auto" w:fill="auto"/>
          </w:tcPr>
          <w:p w14:paraId="6A0C0D4F" w14:textId="77777777" w:rsidR="006053F0" w:rsidRPr="006C3A73" w:rsidRDefault="00917CDE" w:rsidP="00917CDE">
            <w:pPr>
              <w:tabs>
                <w:tab w:val="left" w:pos="567"/>
                <w:tab w:val="left" w:pos="3150"/>
              </w:tabs>
              <w:suppressAutoHyphens/>
              <w:spacing w:after="0" w:line="240" w:lineRule="auto"/>
              <w:jc w:val="both"/>
              <w:rPr>
                <w:rFonts w:eastAsia="Calibri" w:cstheme="minorHAnsi"/>
              </w:rPr>
            </w:pPr>
            <w:r w:rsidRPr="006C3A73">
              <w:rPr>
                <w:rFonts w:eastAsia="Calibri" w:cstheme="minorHAnsi"/>
              </w:rPr>
              <w:t xml:space="preserve">Kegiatan ini </w:t>
            </w:r>
            <w:r w:rsidR="006053F0" w:rsidRPr="006C3A73">
              <w:rPr>
                <w:rFonts w:eastAsia="Calibri" w:cstheme="minorHAnsi"/>
              </w:rPr>
              <w:t>dibiayai dari sumber pendanaan:</w:t>
            </w:r>
          </w:p>
          <w:p w14:paraId="6B678A21" w14:textId="77777777" w:rsidR="00917CDE" w:rsidRPr="006C3A73" w:rsidRDefault="008477B7" w:rsidP="00917CDE">
            <w:pPr>
              <w:tabs>
                <w:tab w:val="left" w:pos="567"/>
                <w:tab w:val="left" w:pos="3150"/>
              </w:tabs>
              <w:suppressAutoHyphens/>
              <w:spacing w:after="0" w:line="240" w:lineRule="auto"/>
              <w:jc w:val="both"/>
              <w:rPr>
                <w:rFonts w:eastAsia="Calibri" w:cstheme="minorHAnsi"/>
              </w:rPr>
            </w:pPr>
            <w:r w:rsidRPr="006C3A73">
              <w:rPr>
                <w:rFonts w:eastAsia="Calibri" w:cstheme="minorHAnsi"/>
              </w:rPr>
              <w:t>${sumber_dana} Nomor: ${no_sumber_dana} tanggal ${tgl_sumber_dana} ${ket_sumber_dana} MAK. ${kode_mak}</w:t>
            </w:r>
          </w:p>
          <w:p w14:paraId="7E2B0C8B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</w:p>
        </w:tc>
      </w:tr>
      <w:tr w:rsidR="002A1575" w:rsidRPr="006C3A73" w14:paraId="298E217D" w14:textId="77777777" w:rsidTr="00452C36">
        <w:trPr>
          <w:trHeight w:val="308"/>
        </w:trPr>
        <w:tc>
          <w:tcPr>
            <w:tcW w:w="514" w:type="dxa"/>
            <w:vMerge w:val="restart"/>
            <w:shd w:val="clear" w:color="auto" w:fill="auto"/>
          </w:tcPr>
          <w:p w14:paraId="49134372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6</w:t>
            </w:r>
          </w:p>
        </w:tc>
        <w:tc>
          <w:tcPr>
            <w:tcW w:w="3024" w:type="dxa"/>
            <w:vMerge w:val="restart"/>
            <w:shd w:val="clear" w:color="auto" w:fill="auto"/>
          </w:tcPr>
          <w:p w14:paraId="030F3DA4" w14:textId="77777777" w:rsidR="00917CDE" w:rsidRPr="006C3A73" w:rsidRDefault="00917CDE" w:rsidP="00917CDE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Nama dan Organisasi Pejabat Pembuat Komitmen</w:t>
            </w:r>
          </w:p>
        </w:tc>
        <w:tc>
          <w:tcPr>
            <w:tcW w:w="5489" w:type="dxa"/>
            <w:shd w:val="clear" w:color="auto" w:fill="auto"/>
          </w:tcPr>
          <w:p w14:paraId="7ABC6C28" w14:textId="77777777" w:rsidR="00917CDE" w:rsidRPr="006C3A73" w:rsidRDefault="008477B7" w:rsidP="00917CDE">
            <w:pPr>
              <w:suppressAutoHyphens/>
              <w:spacing w:after="0" w:line="240" w:lineRule="auto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${nama_ppk}</w:t>
            </w:r>
          </w:p>
        </w:tc>
      </w:tr>
      <w:tr w:rsidR="002A1575" w:rsidRPr="006C3A73" w14:paraId="1BD76F3C" w14:textId="77777777" w:rsidTr="00452C36">
        <w:tc>
          <w:tcPr>
            <w:tcW w:w="514" w:type="dxa"/>
            <w:vMerge/>
            <w:shd w:val="clear" w:color="auto" w:fill="auto"/>
          </w:tcPr>
          <w:p w14:paraId="4CA772A1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14:paraId="4EE5697F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5489" w:type="dxa"/>
            <w:shd w:val="clear" w:color="auto" w:fill="auto"/>
          </w:tcPr>
          <w:p w14:paraId="520D1343" w14:textId="507326D8" w:rsidR="006053F0" w:rsidRPr="006C3A73" w:rsidRDefault="00CF5765" w:rsidP="006053F0">
            <w:pPr>
              <w:suppressAutoHyphens/>
              <w:spacing w:after="0" w:line="240" w:lineRule="auto"/>
              <w:rPr>
                <w:rFonts w:eastAsia="Calibri" w:cstheme="minorHAnsi"/>
                <w:lang w:eastAsia="zh-CN"/>
              </w:rPr>
            </w:pPr>
            <w:r w:rsidRPr="006C3A73">
              <w:rPr>
                <w:rFonts w:cstheme="minorHAnsi"/>
              </w:rPr>
              <w:t xml:space="preserve">Satuan Kerja: </w:t>
            </w:r>
            <w:r w:rsidR="009546C5">
              <w:rPr>
                <w:rFonts w:cstheme="minorHAnsi"/>
                <w:lang w:val="id-ID"/>
              </w:rPr>
              <w:t>Deputi Bidang Ekonomi Digital dan Produk Kreatif</w:t>
            </w:r>
          </w:p>
          <w:p w14:paraId="5AA8E148" w14:textId="77777777" w:rsidR="006053F0" w:rsidRPr="006C3A73" w:rsidRDefault="006053F0" w:rsidP="006053F0">
            <w:pPr>
              <w:suppressAutoHyphens/>
              <w:spacing w:after="0" w:line="240" w:lineRule="auto"/>
              <w:rPr>
                <w:rFonts w:eastAsia="Calibri" w:cstheme="minorHAnsi"/>
                <w:lang w:eastAsia="zh-CN"/>
              </w:rPr>
            </w:pPr>
          </w:p>
        </w:tc>
      </w:tr>
      <w:tr w:rsidR="00750F10" w:rsidRPr="006C3A73" w14:paraId="7DF9DF1A" w14:textId="77777777" w:rsidTr="00452C36">
        <w:tc>
          <w:tcPr>
            <w:tcW w:w="9027" w:type="dxa"/>
            <w:gridSpan w:val="3"/>
            <w:shd w:val="clear" w:color="auto" w:fill="auto"/>
          </w:tcPr>
          <w:p w14:paraId="32D30FBD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Data Penunjang</w:t>
            </w:r>
          </w:p>
          <w:p w14:paraId="660F8F50" w14:textId="77777777" w:rsidR="006053F0" w:rsidRPr="006C3A73" w:rsidRDefault="006053F0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</w:tr>
      <w:tr w:rsidR="002A1575" w:rsidRPr="006C3A73" w14:paraId="4A82347A" w14:textId="77777777" w:rsidTr="00452C36">
        <w:tc>
          <w:tcPr>
            <w:tcW w:w="514" w:type="dxa"/>
            <w:shd w:val="clear" w:color="auto" w:fill="auto"/>
          </w:tcPr>
          <w:p w14:paraId="75F0EFFD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7</w:t>
            </w:r>
          </w:p>
        </w:tc>
        <w:tc>
          <w:tcPr>
            <w:tcW w:w="3024" w:type="dxa"/>
            <w:shd w:val="clear" w:color="auto" w:fill="auto"/>
          </w:tcPr>
          <w:p w14:paraId="3733AD61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Data Dasar</w:t>
            </w:r>
          </w:p>
        </w:tc>
        <w:tc>
          <w:tcPr>
            <w:tcW w:w="5489" w:type="dxa"/>
            <w:shd w:val="clear" w:color="auto" w:fill="auto"/>
          </w:tcPr>
          <w:p w14:paraId="548F2E70" w14:textId="77777777" w:rsidR="00917CDE" w:rsidRPr="006C3A73" w:rsidRDefault="000C2F11" w:rsidP="00917CDE">
            <w:pPr>
              <w:suppressAutoHyphens/>
              <w:spacing w:after="0" w:line="240" w:lineRule="auto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${data_dasar}</w:t>
            </w:r>
          </w:p>
          <w:p w14:paraId="13F5747A" w14:textId="77777777" w:rsidR="006053F0" w:rsidRPr="006C3A73" w:rsidRDefault="006053F0" w:rsidP="00917CDE">
            <w:pPr>
              <w:suppressAutoHyphens/>
              <w:spacing w:after="0" w:line="240" w:lineRule="auto"/>
              <w:rPr>
                <w:rFonts w:eastAsia="Calibri" w:cstheme="minorHAnsi"/>
                <w:lang w:eastAsia="zh-CN"/>
              </w:rPr>
            </w:pPr>
          </w:p>
        </w:tc>
      </w:tr>
      <w:tr w:rsidR="002A1575" w:rsidRPr="006C3A73" w14:paraId="603CBFBB" w14:textId="77777777" w:rsidTr="00452C36">
        <w:tc>
          <w:tcPr>
            <w:tcW w:w="514" w:type="dxa"/>
            <w:shd w:val="clear" w:color="auto" w:fill="auto"/>
          </w:tcPr>
          <w:p w14:paraId="00240317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8</w:t>
            </w:r>
          </w:p>
        </w:tc>
        <w:tc>
          <w:tcPr>
            <w:tcW w:w="3024" w:type="dxa"/>
            <w:shd w:val="clear" w:color="auto" w:fill="auto"/>
          </w:tcPr>
          <w:p w14:paraId="009749DF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Standar Teknis</w:t>
            </w:r>
          </w:p>
        </w:tc>
        <w:tc>
          <w:tcPr>
            <w:tcW w:w="5489" w:type="dxa"/>
            <w:shd w:val="clear" w:color="auto" w:fill="auto"/>
          </w:tcPr>
          <w:p w14:paraId="46F9B28D" w14:textId="77777777" w:rsidR="00917CDE" w:rsidRPr="006C3A73" w:rsidRDefault="000C2F11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${standar_teknis}</w:t>
            </w:r>
            <w:r w:rsidR="00917CDE" w:rsidRPr="006C3A73">
              <w:rPr>
                <w:rFonts w:eastAsia="Calibri" w:cstheme="minorHAnsi"/>
                <w:lang w:eastAsia="zh-CN"/>
              </w:rPr>
              <w:t xml:space="preserve"> </w:t>
            </w:r>
          </w:p>
          <w:p w14:paraId="74439875" w14:textId="77777777" w:rsidR="006053F0" w:rsidRPr="006C3A73" w:rsidRDefault="006053F0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</w:tc>
      </w:tr>
      <w:tr w:rsidR="002A1575" w:rsidRPr="006C3A73" w14:paraId="0763179F" w14:textId="77777777" w:rsidTr="00452C36">
        <w:tc>
          <w:tcPr>
            <w:tcW w:w="514" w:type="dxa"/>
            <w:shd w:val="clear" w:color="auto" w:fill="auto"/>
          </w:tcPr>
          <w:p w14:paraId="15945342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9</w:t>
            </w:r>
          </w:p>
        </w:tc>
        <w:tc>
          <w:tcPr>
            <w:tcW w:w="3024" w:type="dxa"/>
            <w:shd w:val="clear" w:color="auto" w:fill="auto"/>
          </w:tcPr>
          <w:p w14:paraId="764ADB26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Studi-Studi Terdahulu</w:t>
            </w:r>
          </w:p>
        </w:tc>
        <w:tc>
          <w:tcPr>
            <w:tcW w:w="5489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34"/>
            </w:tblGrid>
            <w:tr w:rsidR="00926519" w:rsidRPr="006C3A73" w14:paraId="3D042627" w14:textId="77777777" w:rsidTr="00926519">
              <w:tc>
                <w:tcPr>
                  <w:tcW w:w="4634" w:type="dxa"/>
                </w:tcPr>
                <w:p w14:paraId="30C62848" w14:textId="77777777" w:rsidR="00926519" w:rsidRPr="006C3A73" w:rsidRDefault="00926519" w:rsidP="0059516C">
                  <w:pPr>
                    <w:pStyle w:val="ListParagraph"/>
                    <w:numPr>
                      <w:ilvl w:val="0"/>
                      <w:numId w:val="11"/>
                    </w:numPr>
                    <w:suppressAutoHyphens/>
                    <w:spacing w:after="60"/>
                    <w:ind w:left="360"/>
                    <w:contextualSpacing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${studi}</w:t>
                  </w:r>
                </w:p>
              </w:tc>
            </w:tr>
          </w:tbl>
          <w:p w14:paraId="63387165" w14:textId="77777777" w:rsidR="006053F0" w:rsidRPr="006C3A73" w:rsidRDefault="006053F0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</w:p>
        </w:tc>
      </w:tr>
      <w:tr w:rsidR="002A1575" w:rsidRPr="006C3A73" w14:paraId="182808EA" w14:textId="77777777" w:rsidTr="00452C36">
        <w:tc>
          <w:tcPr>
            <w:tcW w:w="514" w:type="dxa"/>
            <w:shd w:val="clear" w:color="auto" w:fill="auto"/>
          </w:tcPr>
          <w:p w14:paraId="7F8DDFC3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10</w:t>
            </w:r>
          </w:p>
        </w:tc>
        <w:tc>
          <w:tcPr>
            <w:tcW w:w="3024" w:type="dxa"/>
            <w:shd w:val="clear" w:color="auto" w:fill="auto"/>
          </w:tcPr>
          <w:p w14:paraId="00CE341B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Referensi Hukum</w:t>
            </w:r>
          </w:p>
        </w:tc>
        <w:tc>
          <w:tcPr>
            <w:tcW w:w="5489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34"/>
            </w:tblGrid>
            <w:tr w:rsidR="0023545D" w:rsidRPr="006C3A73" w14:paraId="1425D7FA" w14:textId="77777777" w:rsidTr="006835D9">
              <w:tc>
                <w:tcPr>
                  <w:tcW w:w="4634" w:type="dxa"/>
                </w:tcPr>
                <w:p w14:paraId="01B19175" w14:textId="77777777" w:rsidR="0023545D" w:rsidRPr="006C3A73" w:rsidRDefault="0023545D" w:rsidP="0059516C">
                  <w:pPr>
                    <w:pStyle w:val="ListParagraph"/>
                    <w:numPr>
                      <w:ilvl w:val="0"/>
                      <w:numId w:val="10"/>
                    </w:numPr>
                    <w:suppressAutoHyphens/>
                    <w:spacing w:after="60"/>
                    <w:ind w:left="330" w:hanging="330"/>
                    <w:contextualSpacing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${hukum}</w:t>
                  </w:r>
                </w:p>
              </w:tc>
            </w:tr>
          </w:tbl>
          <w:p w14:paraId="0ADB3FB7" w14:textId="77777777" w:rsidR="006053F0" w:rsidRPr="006C3A73" w:rsidRDefault="006053F0" w:rsidP="006053F0">
            <w:pPr>
              <w:suppressAutoHyphens/>
              <w:spacing w:after="0" w:line="240" w:lineRule="auto"/>
              <w:ind w:left="214"/>
              <w:jc w:val="both"/>
              <w:rPr>
                <w:rFonts w:eastAsia="Calibri" w:cstheme="minorHAnsi"/>
                <w:lang w:eastAsia="zh-CN"/>
              </w:rPr>
            </w:pPr>
          </w:p>
        </w:tc>
      </w:tr>
      <w:tr w:rsidR="00750F10" w:rsidRPr="006C3A73" w14:paraId="52439D7D" w14:textId="77777777" w:rsidTr="00452C36">
        <w:tc>
          <w:tcPr>
            <w:tcW w:w="9027" w:type="dxa"/>
            <w:gridSpan w:val="3"/>
            <w:shd w:val="clear" w:color="auto" w:fill="auto"/>
          </w:tcPr>
          <w:p w14:paraId="52EAC865" w14:textId="77777777" w:rsidR="000C2F11" w:rsidRPr="006C3A73" w:rsidRDefault="000C2F11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  <w:p w14:paraId="1416A28C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Ruang Lingkup</w:t>
            </w:r>
          </w:p>
          <w:p w14:paraId="43669A8B" w14:textId="77777777" w:rsidR="006053F0" w:rsidRPr="006C3A73" w:rsidRDefault="006053F0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</w:tr>
      <w:tr w:rsidR="002A1575" w:rsidRPr="006C3A73" w14:paraId="364FEAA5" w14:textId="77777777" w:rsidTr="00452C36">
        <w:tc>
          <w:tcPr>
            <w:tcW w:w="514" w:type="dxa"/>
            <w:shd w:val="clear" w:color="auto" w:fill="auto"/>
          </w:tcPr>
          <w:p w14:paraId="06FD99D5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11</w:t>
            </w:r>
          </w:p>
        </w:tc>
        <w:tc>
          <w:tcPr>
            <w:tcW w:w="3024" w:type="dxa"/>
            <w:shd w:val="clear" w:color="auto" w:fill="auto"/>
          </w:tcPr>
          <w:p w14:paraId="4A03368D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Lingkup Kegiatan</w:t>
            </w:r>
          </w:p>
        </w:tc>
        <w:tc>
          <w:tcPr>
            <w:tcW w:w="5489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34"/>
            </w:tblGrid>
            <w:tr w:rsidR="0023545D" w:rsidRPr="006C3A73" w14:paraId="48ECD6E3" w14:textId="77777777" w:rsidTr="0023545D">
              <w:tc>
                <w:tcPr>
                  <w:tcW w:w="4634" w:type="dxa"/>
                </w:tcPr>
                <w:p w14:paraId="7850A592" w14:textId="77777777" w:rsidR="0023545D" w:rsidRPr="006C3A73" w:rsidRDefault="0023545D" w:rsidP="0059516C">
                  <w:pPr>
                    <w:pStyle w:val="ListParagraph"/>
                    <w:numPr>
                      <w:ilvl w:val="0"/>
                      <w:numId w:val="12"/>
                    </w:numPr>
                    <w:suppressAutoHyphens/>
                    <w:spacing w:after="60"/>
                    <w:ind w:left="248" w:hanging="284"/>
                    <w:contextualSpacing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${lingkup}</w:t>
                  </w:r>
                </w:p>
              </w:tc>
            </w:tr>
          </w:tbl>
          <w:p w14:paraId="40FC9E41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</w:p>
        </w:tc>
      </w:tr>
      <w:tr w:rsidR="002A1575" w:rsidRPr="006C3A73" w14:paraId="5B70CB31" w14:textId="77777777" w:rsidTr="00452C36">
        <w:trPr>
          <w:trHeight w:val="270"/>
        </w:trPr>
        <w:tc>
          <w:tcPr>
            <w:tcW w:w="514" w:type="dxa"/>
            <w:shd w:val="clear" w:color="auto" w:fill="auto"/>
          </w:tcPr>
          <w:p w14:paraId="32E99D46" w14:textId="77777777" w:rsidR="008D70C0" w:rsidRPr="006C3A73" w:rsidRDefault="008D70C0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  <w:p w14:paraId="47435E65" w14:textId="77777777" w:rsidR="00917CDE" w:rsidRPr="006C3A73" w:rsidRDefault="00917CDE" w:rsidP="00917CD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12</w:t>
            </w:r>
          </w:p>
        </w:tc>
        <w:tc>
          <w:tcPr>
            <w:tcW w:w="3024" w:type="dxa"/>
            <w:shd w:val="clear" w:color="auto" w:fill="auto"/>
          </w:tcPr>
          <w:p w14:paraId="7E892BF8" w14:textId="77777777" w:rsidR="008D70C0" w:rsidRPr="006C3A73" w:rsidRDefault="008D70C0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</w:p>
          <w:p w14:paraId="6F68BCC8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 xml:space="preserve">Keluaran </w:t>
            </w:r>
          </w:p>
        </w:tc>
        <w:tc>
          <w:tcPr>
            <w:tcW w:w="5489" w:type="dxa"/>
            <w:shd w:val="clear" w:color="auto" w:fill="auto"/>
          </w:tcPr>
          <w:p w14:paraId="201F2FE2" w14:textId="77777777" w:rsidR="008D70C0" w:rsidRPr="006C3A73" w:rsidRDefault="008D70C0" w:rsidP="008D70C0">
            <w:pPr>
              <w:pStyle w:val="BodyText2"/>
              <w:ind w:left="214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34"/>
            </w:tblGrid>
            <w:tr w:rsidR="0023545D" w:rsidRPr="006C3A73" w14:paraId="335B1818" w14:textId="77777777" w:rsidTr="0059516C">
              <w:tc>
                <w:tcPr>
                  <w:tcW w:w="4634" w:type="dxa"/>
                </w:tcPr>
                <w:p w14:paraId="677CA1E1" w14:textId="77777777" w:rsidR="0023545D" w:rsidRPr="006C3A73" w:rsidRDefault="0023545D" w:rsidP="0059516C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after="60"/>
                    <w:ind w:left="345" w:hanging="345"/>
                    <w:contextualSpacing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${keluaran}</w:t>
                  </w:r>
                </w:p>
              </w:tc>
            </w:tr>
          </w:tbl>
          <w:p w14:paraId="48B82503" w14:textId="77777777" w:rsidR="00917CDE" w:rsidRPr="006C3A73" w:rsidRDefault="00917CDE" w:rsidP="00917CDE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</w:p>
        </w:tc>
      </w:tr>
      <w:tr w:rsidR="00452C36" w:rsidRPr="006C3A73" w14:paraId="720904F0" w14:textId="77777777" w:rsidTr="00452C36">
        <w:tc>
          <w:tcPr>
            <w:tcW w:w="514" w:type="dxa"/>
            <w:shd w:val="clear" w:color="auto" w:fill="auto"/>
          </w:tcPr>
          <w:p w14:paraId="112FEE3F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  <w:p w14:paraId="76D39963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13</w:t>
            </w:r>
          </w:p>
        </w:tc>
        <w:tc>
          <w:tcPr>
            <w:tcW w:w="3024" w:type="dxa"/>
            <w:shd w:val="clear" w:color="auto" w:fill="auto"/>
          </w:tcPr>
          <w:p w14:paraId="2EB05524" w14:textId="77777777" w:rsidR="00452C36" w:rsidRPr="006C3A73" w:rsidRDefault="00452C36" w:rsidP="00452C36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</w:p>
          <w:p w14:paraId="3DBF0864" w14:textId="77777777" w:rsidR="00452C36" w:rsidRPr="006C3A73" w:rsidRDefault="00452C36" w:rsidP="00452C36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Lingkup Kewenangan Penyedia Jasa</w:t>
            </w:r>
          </w:p>
        </w:tc>
        <w:tc>
          <w:tcPr>
            <w:tcW w:w="5489" w:type="dxa"/>
            <w:shd w:val="clear" w:color="auto" w:fill="auto"/>
          </w:tcPr>
          <w:p w14:paraId="64B1B4A6" w14:textId="77777777" w:rsidR="00452C36" w:rsidRPr="006C3A73" w:rsidRDefault="00452C36" w:rsidP="00452C36">
            <w:pPr>
              <w:suppressAutoHyphens/>
              <w:spacing w:after="60"/>
              <w:rPr>
                <w:rFonts w:eastAsia="Times New Roman"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73"/>
            </w:tblGrid>
            <w:tr w:rsidR="00452C36" w:rsidRPr="006C3A73" w14:paraId="22EF1386" w14:textId="77777777" w:rsidTr="00800E4B">
              <w:trPr>
                <w:trHeight w:val="399"/>
              </w:trPr>
              <w:tc>
                <w:tcPr>
                  <w:tcW w:w="5422" w:type="dxa"/>
                  <w:vAlign w:val="center"/>
                </w:tcPr>
                <w:p w14:paraId="106C39B8" w14:textId="77777777" w:rsidR="00452C36" w:rsidRPr="006C3A73" w:rsidRDefault="00452C36" w:rsidP="00452C36">
                  <w:pPr>
                    <w:pStyle w:val="ListParagraph"/>
                    <w:numPr>
                      <w:ilvl w:val="0"/>
                      <w:numId w:val="12"/>
                    </w:numPr>
                    <w:suppressAutoHyphens/>
                    <w:spacing w:after="60"/>
                    <w:ind w:left="248" w:hanging="284"/>
                    <w:contextualSpacing w:val="0"/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${lingkup_kewenangan}</w:t>
                  </w:r>
                </w:p>
              </w:tc>
            </w:tr>
          </w:tbl>
          <w:p w14:paraId="48CCC0B0" w14:textId="77777777" w:rsidR="00452C36" w:rsidRPr="006C3A73" w:rsidRDefault="00452C36" w:rsidP="00452C36">
            <w:pPr>
              <w:suppressAutoHyphens/>
              <w:spacing w:after="60"/>
              <w:rPr>
                <w:rFonts w:eastAsia="Times New Roman" w:cstheme="minorHAnsi"/>
              </w:rPr>
            </w:pPr>
          </w:p>
        </w:tc>
      </w:tr>
      <w:tr w:rsidR="00452C36" w:rsidRPr="006C3A73" w14:paraId="078D9094" w14:textId="77777777" w:rsidTr="00452C36">
        <w:tc>
          <w:tcPr>
            <w:tcW w:w="514" w:type="dxa"/>
            <w:shd w:val="clear" w:color="auto" w:fill="auto"/>
          </w:tcPr>
          <w:p w14:paraId="5F0F65B2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  <w:p w14:paraId="6CBD36E7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14</w:t>
            </w:r>
          </w:p>
        </w:tc>
        <w:tc>
          <w:tcPr>
            <w:tcW w:w="3024" w:type="dxa"/>
            <w:shd w:val="clear" w:color="auto" w:fill="auto"/>
          </w:tcPr>
          <w:p w14:paraId="31F02292" w14:textId="77777777" w:rsidR="00452C36" w:rsidRPr="006C3A73" w:rsidRDefault="00452C36" w:rsidP="00452C36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</w:p>
          <w:p w14:paraId="646B0F2E" w14:textId="77777777" w:rsidR="00452C36" w:rsidRPr="006C3A73" w:rsidRDefault="00452C36" w:rsidP="00452C36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Jadwal Tahapan Pelaksanaan Kegiatan</w:t>
            </w:r>
          </w:p>
        </w:tc>
        <w:tc>
          <w:tcPr>
            <w:tcW w:w="5489" w:type="dxa"/>
            <w:shd w:val="clear" w:color="auto" w:fill="auto"/>
          </w:tcPr>
          <w:p w14:paraId="7A32573C" w14:textId="77777777" w:rsidR="00452C36" w:rsidRPr="006C3A73" w:rsidRDefault="00452C36" w:rsidP="00452C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64"/>
              <w:gridCol w:w="4109"/>
            </w:tblGrid>
            <w:tr w:rsidR="00452C36" w:rsidRPr="006C3A73" w14:paraId="5E09D14A" w14:textId="77777777" w:rsidTr="00800E4B">
              <w:tc>
                <w:tcPr>
                  <w:tcW w:w="910" w:type="dxa"/>
                </w:tcPr>
                <w:p w14:paraId="78499ED7" w14:textId="77777777" w:rsidR="00452C36" w:rsidRPr="006C3A73" w:rsidRDefault="00452C36" w:rsidP="00452C36">
                  <w:pPr>
                    <w:spacing w:after="6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${no_tahap}</w:t>
                  </w:r>
                </w:p>
              </w:tc>
              <w:tc>
                <w:tcPr>
                  <w:tcW w:w="4135" w:type="dxa"/>
                  <w:vAlign w:val="center"/>
                </w:tcPr>
                <w:p w14:paraId="3B5F9CA9" w14:textId="77777777" w:rsidR="00452C36" w:rsidRPr="006C3A73" w:rsidRDefault="00452C36" w:rsidP="00452C36">
                  <w:pPr>
                    <w:suppressAutoHyphens/>
                    <w:spacing w:after="60"/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: ${tahapan}</w:t>
                  </w:r>
                </w:p>
              </w:tc>
            </w:tr>
          </w:tbl>
          <w:p w14:paraId="39AEF22E" w14:textId="77777777" w:rsidR="00452C36" w:rsidRPr="006C3A73" w:rsidRDefault="00452C36" w:rsidP="00452C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</w:p>
        </w:tc>
      </w:tr>
      <w:tr w:rsidR="00452C36" w:rsidRPr="006C3A73" w14:paraId="346CC165" w14:textId="77777777" w:rsidTr="00452C36">
        <w:tc>
          <w:tcPr>
            <w:tcW w:w="514" w:type="dxa"/>
            <w:shd w:val="clear" w:color="auto" w:fill="auto"/>
          </w:tcPr>
          <w:p w14:paraId="5CF02447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  <w:p w14:paraId="03AC9F93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15</w:t>
            </w:r>
          </w:p>
        </w:tc>
        <w:tc>
          <w:tcPr>
            <w:tcW w:w="3024" w:type="dxa"/>
            <w:shd w:val="clear" w:color="auto" w:fill="auto"/>
          </w:tcPr>
          <w:p w14:paraId="10726D79" w14:textId="77777777" w:rsidR="00452C36" w:rsidRPr="006C3A73" w:rsidRDefault="00452C36" w:rsidP="00452C36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</w:p>
          <w:p w14:paraId="10DE6EBC" w14:textId="77777777" w:rsidR="00452C36" w:rsidRPr="006C3A73" w:rsidRDefault="00452C36" w:rsidP="00452C36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lastRenderedPageBreak/>
              <w:t>Jangka Waktu Penyelesaian Kegiatan</w:t>
            </w:r>
          </w:p>
        </w:tc>
        <w:tc>
          <w:tcPr>
            <w:tcW w:w="5489" w:type="dxa"/>
            <w:shd w:val="clear" w:color="auto" w:fill="auto"/>
          </w:tcPr>
          <w:p w14:paraId="404AE97B" w14:textId="77777777" w:rsidR="00452C36" w:rsidRPr="006C3A73" w:rsidRDefault="00452C36" w:rsidP="00452C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  <w:p w14:paraId="14EBDC97" w14:textId="77777777" w:rsidR="00452C36" w:rsidRPr="006C3A73" w:rsidRDefault="00452C36" w:rsidP="00452C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${jangka_waktu} (${jangka_waktu_kata}) hari kalender</w:t>
            </w:r>
          </w:p>
          <w:p w14:paraId="377A5C94" w14:textId="77777777" w:rsidR="00452C36" w:rsidRPr="006C3A73" w:rsidRDefault="00452C36" w:rsidP="00452C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  <w:p w14:paraId="6C3E7DCB" w14:textId="77777777" w:rsidR="00452C36" w:rsidRPr="006C3A73" w:rsidRDefault="00452C36" w:rsidP="00452C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</w:tc>
      </w:tr>
      <w:tr w:rsidR="00452C36" w:rsidRPr="006C3A73" w14:paraId="7AC2AB73" w14:textId="77777777" w:rsidTr="00452C36">
        <w:tc>
          <w:tcPr>
            <w:tcW w:w="514" w:type="dxa"/>
            <w:shd w:val="clear" w:color="auto" w:fill="auto"/>
          </w:tcPr>
          <w:p w14:paraId="4B4401DA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>
              <w:rPr>
                <w:rFonts w:eastAsia="Calibri" w:cstheme="minorHAnsi"/>
                <w:b/>
                <w:lang w:eastAsia="zh-CN"/>
              </w:rPr>
              <w:lastRenderedPageBreak/>
              <w:t>16</w:t>
            </w:r>
          </w:p>
        </w:tc>
        <w:tc>
          <w:tcPr>
            <w:tcW w:w="3024" w:type="dxa"/>
            <w:shd w:val="clear" w:color="auto" w:fill="auto"/>
          </w:tcPr>
          <w:p w14:paraId="0B07F0F3" w14:textId="77777777" w:rsidR="00452C36" w:rsidRPr="006C3A73" w:rsidRDefault="00452C36" w:rsidP="00452C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Personil</w:t>
            </w:r>
          </w:p>
        </w:tc>
        <w:tc>
          <w:tcPr>
            <w:tcW w:w="5489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1439"/>
              <w:gridCol w:w="1350"/>
            </w:tblGrid>
            <w:tr w:rsidR="00452C36" w:rsidRPr="006C3A73" w14:paraId="125CE17B" w14:textId="77777777" w:rsidTr="00B273C3">
              <w:trPr>
                <w:cantSplit/>
              </w:trPr>
              <w:tc>
                <w:tcPr>
                  <w:tcW w:w="2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34B35" w14:textId="77777777" w:rsidR="00452C36" w:rsidRPr="006C3A73" w:rsidRDefault="00452C36" w:rsidP="00452C36">
                  <w:pPr>
                    <w:pStyle w:val="Header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sisi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58FB2E" w14:textId="77777777" w:rsidR="00452C36" w:rsidRPr="006C3A73" w:rsidRDefault="00452C36" w:rsidP="00452C36">
                  <w:pPr>
                    <w:pStyle w:val="Header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</w:rPr>
                    <w:t>Kualifikasi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9061F" w14:textId="77777777" w:rsidR="00452C36" w:rsidRPr="006C3A73" w:rsidRDefault="00452C36" w:rsidP="00452C36">
                  <w:pPr>
                    <w:pStyle w:val="Header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</w:rPr>
                    <w:t>Jumlah Orang Bulan</w:t>
                  </w:r>
                </w:p>
              </w:tc>
            </w:tr>
            <w:tr w:rsidR="00452C36" w:rsidRPr="006C3A73" w14:paraId="27A7C656" w14:textId="77777777" w:rsidTr="00B273C3">
              <w:trPr>
                <w:cantSplit/>
              </w:trPr>
              <w:tc>
                <w:tcPr>
                  <w:tcW w:w="2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2D5DF" w14:textId="77777777" w:rsidR="00452C36" w:rsidRPr="006C3A73" w:rsidRDefault="00452C36" w:rsidP="00452C36">
                  <w:pPr>
                    <w:pStyle w:val="Head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C3A7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${kategori}</w:t>
                  </w: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</w:rPr>
                    <w:t>${posisi}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13899A" w14:textId="77777777" w:rsidR="00452C36" w:rsidRPr="006C3A73" w:rsidRDefault="00452C36" w:rsidP="00452C36">
                  <w:pPr>
                    <w:pStyle w:val="Header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</w:rPr>
                    <w:t>${kualifikasi}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92BE9F" w14:textId="77777777" w:rsidR="00452C36" w:rsidRPr="006C3A73" w:rsidRDefault="00452C36" w:rsidP="00452C36">
                  <w:pPr>
                    <w:pStyle w:val="Header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</w:rPr>
                    <w:t>${j_o_b}</w:t>
                  </w:r>
                </w:p>
              </w:tc>
            </w:tr>
          </w:tbl>
          <w:p w14:paraId="6A708C49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</w:tr>
      <w:tr w:rsidR="00452C36" w:rsidRPr="006C3A73" w14:paraId="62F32CAE" w14:textId="77777777" w:rsidTr="00452C36">
        <w:tc>
          <w:tcPr>
            <w:tcW w:w="9027" w:type="dxa"/>
            <w:gridSpan w:val="3"/>
            <w:shd w:val="clear" w:color="auto" w:fill="auto"/>
          </w:tcPr>
          <w:p w14:paraId="1938604D" w14:textId="77777777" w:rsidR="00612097" w:rsidRDefault="00612097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  <w:p w14:paraId="22D337D3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Laporan</w:t>
            </w:r>
          </w:p>
          <w:p w14:paraId="1C1168EE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</w:tr>
      <w:tr w:rsidR="00452C36" w:rsidRPr="006C3A73" w14:paraId="47A58ED8" w14:textId="77777777" w:rsidTr="00452C36">
        <w:tc>
          <w:tcPr>
            <w:tcW w:w="514" w:type="dxa"/>
            <w:shd w:val="clear" w:color="auto" w:fill="auto"/>
          </w:tcPr>
          <w:p w14:paraId="2605EE39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>
              <w:rPr>
                <w:rFonts w:eastAsia="Calibri" w:cstheme="minorHAnsi"/>
                <w:b/>
                <w:lang w:eastAsia="zh-CN"/>
              </w:rPr>
              <w:t>17</w:t>
            </w:r>
          </w:p>
        </w:tc>
        <w:tc>
          <w:tcPr>
            <w:tcW w:w="3024" w:type="dxa"/>
            <w:shd w:val="clear" w:color="auto" w:fill="auto"/>
          </w:tcPr>
          <w:p w14:paraId="4C90C078" w14:textId="77777777" w:rsidR="00452C36" w:rsidRPr="006C3A73" w:rsidRDefault="00452C36" w:rsidP="00452C36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 xml:space="preserve">Laporan Pendahuluan </w:t>
            </w:r>
          </w:p>
        </w:tc>
        <w:tc>
          <w:tcPr>
            <w:tcW w:w="5489" w:type="dxa"/>
            <w:shd w:val="clear" w:color="auto" w:fill="auto"/>
          </w:tcPr>
          <w:p w14:paraId="6834AB89" w14:textId="77777777" w:rsidR="00452C36" w:rsidRPr="006C3A73" w:rsidRDefault="00452C36" w:rsidP="00452C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Laporan Pendahuluan memuat:</w:t>
            </w:r>
          </w:p>
        </w:tc>
      </w:tr>
      <w:tr w:rsidR="00452C36" w:rsidRPr="006C3A73" w14:paraId="7DF43DA6" w14:textId="77777777" w:rsidTr="00452C36">
        <w:tc>
          <w:tcPr>
            <w:tcW w:w="514" w:type="dxa"/>
            <w:shd w:val="clear" w:color="auto" w:fill="auto"/>
          </w:tcPr>
          <w:p w14:paraId="3565D9C6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3024" w:type="dxa"/>
            <w:shd w:val="clear" w:color="auto" w:fill="auto"/>
          </w:tcPr>
          <w:p w14:paraId="1F604A96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5489" w:type="dxa"/>
            <w:shd w:val="clear" w:color="auto" w:fill="auto"/>
          </w:tcPr>
          <w:p w14:paraId="4C1A252C" w14:textId="77777777" w:rsidR="00452C36" w:rsidRPr="006C3A73" w:rsidRDefault="00452C36" w:rsidP="00452C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Laporan harus diserahkan selambat-lambatnya: ${pendahuluan_waktu} (${pendahuluan_waktu_kata}) hari kerja sejak SPMK diterbitkan sebanyak ${pendahuluan_banyak} (${pendahuluan_banyak_kata}) buku laporan.</w:t>
            </w:r>
          </w:p>
          <w:p w14:paraId="2210EA2B" w14:textId="77777777" w:rsidR="00452C36" w:rsidRPr="006C3A73" w:rsidRDefault="00452C36" w:rsidP="00452C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</w:tc>
      </w:tr>
      <w:tr w:rsidR="00452C36" w:rsidRPr="006C3A73" w14:paraId="3166ED11" w14:textId="77777777" w:rsidTr="00452C36">
        <w:tc>
          <w:tcPr>
            <w:tcW w:w="514" w:type="dxa"/>
            <w:shd w:val="clear" w:color="auto" w:fill="auto"/>
          </w:tcPr>
          <w:p w14:paraId="1DEDF4D4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>
              <w:rPr>
                <w:rFonts w:eastAsia="Calibri" w:cstheme="minorHAnsi"/>
                <w:b/>
                <w:lang w:eastAsia="zh-CN"/>
              </w:rPr>
              <w:t>18</w:t>
            </w:r>
          </w:p>
        </w:tc>
        <w:tc>
          <w:tcPr>
            <w:tcW w:w="3024" w:type="dxa"/>
            <w:shd w:val="clear" w:color="auto" w:fill="auto"/>
          </w:tcPr>
          <w:p w14:paraId="4CD635AB" w14:textId="77777777" w:rsidR="00452C36" w:rsidRPr="006C3A73" w:rsidRDefault="00452C36" w:rsidP="00452C36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Laporan Bulanan</w:t>
            </w:r>
          </w:p>
        </w:tc>
        <w:tc>
          <w:tcPr>
            <w:tcW w:w="5489" w:type="dxa"/>
            <w:shd w:val="clear" w:color="auto" w:fill="auto"/>
          </w:tcPr>
          <w:p w14:paraId="50D5B3FE" w14:textId="77777777" w:rsidR="00452C36" w:rsidRPr="006C3A73" w:rsidRDefault="00452C36" w:rsidP="00452C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Laporan Bulanan memuat:</w:t>
            </w:r>
          </w:p>
        </w:tc>
      </w:tr>
      <w:tr w:rsidR="00452C36" w:rsidRPr="006C3A73" w14:paraId="2BDE5BE8" w14:textId="77777777" w:rsidTr="00452C36">
        <w:tc>
          <w:tcPr>
            <w:tcW w:w="514" w:type="dxa"/>
            <w:shd w:val="clear" w:color="auto" w:fill="auto"/>
          </w:tcPr>
          <w:p w14:paraId="54A17E31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3024" w:type="dxa"/>
            <w:shd w:val="clear" w:color="auto" w:fill="auto"/>
          </w:tcPr>
          <w:p w14:paraId="5272EF8C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5489" w:type="dxa"/>
            <w:shd w:val="clear" w:color="auto" w:fill="auto"/>
          </w:tcPr>
          <w:p w14:paraId="1E5CAE38" w14:textId="77777777" w:rsidR="00452C36" w:rsidRPr="006C3A73" w:rsidRDefault="00452C36" w:rsidP="00452C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Laporan harus diserahkan selambat-lambatnya: ${bulanan_waktu} (${bulanan_waktu_kata}) hari kerja sejak SPMK diterbitkan sebanyak ${bulanan_banyak} (${bulanan_banyak_kata}) buku laporan.</w:t>
            </w:r>
          </w:p>
          <w:p w14:paraId="64946472" w14:textId="77777777" w:rsidR="00452C36" w:rsidRPr="006C3A73" w:rsidRDefault="00452C36" w:rsidP="00452C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</w:tc>
      </w:tr>
      <w:tr w:rsidR="00452C36" w:rsidRPr="006C3A73" w14:paraId="032D262B" w14:textId="77777777" w:rsidTr="00452C36">
        <w:tc>
          <w:tcPr>
            <w:tcW w:w="514" w:type="dxa"/>
            <w:shd w:val="clear" w:color="auto" w:fill="auto"/>
          </w:tcPr>
          <w:p w14:paraId="0C789BBE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>
              <w:rPr>
                <w:rFonts w:eastAsia="Calibri" w:cstheme="minorHAnsi"/>
                <w:b/>
                <w:lang w:eastAsia="zh-CN"/>
              </w:rPr>
              <w:t>19</w:t>
            </w:r>
          </w:p>
        </w:tc>
        <w:tc>
          <w:tcPr>
            <w:tcW w:w="3024" w:type="dxa"/>
            <w:shd w:val="clear" w:color="auto" w:fill="auto"/>
          </w:tcPr>
          <w:p w14:paraId="09FB6DF1" w14:textId="77777777" w:rsidR="00452C36" w:rsidRPr="006C3A73" w:rsidRDefault="00452C36" w:rsidP="00452C36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Laporan Antara</w:t>
            </w:r>
          </w:p>
        </w:tc>
        <w:tc>
          <w:tcPr>
            <w:tcW w:w="5489" w:type="dxa"/>
            <w:shd w:val="clear" w:color="auto" w:fill="auto"/>
          </w:tcPr>
          <w:p w14:paraId="0DB56695" w14:textId="77777777" w:rsidR="00452C36" w:rsidRPr="006C3A73" w:rsidRDefault="00452C36" w:rsidP="00452C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Laporan Antara (</w:t>
            </w:r>
            <w:r w:rsidRPr="006C3A73">
              <w:rPr>
                <w:rFonts w:eastAsia="Calibri" w:cstheme="minorHAnsi"/>
                <w:b/>
                <w:lang w:eastAsia="zh-CN"/>
              </w:rPr>
              <w:t>Prafinal</w:t>
            </w:r>
            <w:r w:rsidRPr="006C3A73">
              <w:rPr>
                <w:rFonts w:eastAsia="Calibri" w:cstheme="minorHAnsi"/>
                <w:lang w:eastAsia="zh-CN"/>
              </w:rPr>
              <w:t>) memuat:</w:t>
            </w:r>
          </w:p>
        </w:tc>
      </w:tr>
      <w:tr w:rsidR="00452C36" w:rsidRPr="006C3A73" w14:paraId="2152D205" w14:textId="77777777" w:rsidTr="00452C36">
        <w:tc>
          <w:tcPr>
            <w:tcW w:w="514" w:type="dxa"/>
            <w:shd w:val="clear" w:color="auto" w:fill="auto"/>
          </w:tcPr>
          <w:p w14:paraId="761DF065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3024" w:type="dxa"/>
            <w:shd w:val="clear" w:color="auto" w:fill="auto"/>
          </w:tcPr>
          <w:p w14:paraId="759C5C69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5489" w:type="dxa"/>
            <w:shd w:val="clear" w:color="auto" w:fill="auto"/>
          </w:tcPr>
          <w:p w14:paraId="0A921385" w14:textId="77777777" w:rsidR="00452C36" w:rsidRPr="006C3A73" w:rsidRDefault="00452C36" w:rsidP="00452C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Laporan harus diserahkan selambat-lambatnya: ${antara_waktu} (${antara_waktu_kata}) hari kerja sejak SPMK diterbitkan sebanyak ${antara_banyak} (${antara_banyak_kata}) buku laporan.</w:t>
            </w:r>
          </w:p>
          <w:p w14:paraId="21039409" w14:textId="77777777" w:rsidR="00452C36" w:rsidRPr="006C3A73" w:rsidRDefault="00452C36" w:rsidP="00452C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</w:tc>
      </w:tr>
      <w:tr w:rsidR="00452C36" w:rsidRPr="006C3A73" w14:paraId="76FBEC84" w14:textId="77777777" w:rsidTr="00452C36">
        <w:tc>
          <w:tcPr>
            <w:tcW w:w="514" w:type="dxa"/>
            <w:shd w:val="clear" w:color="auto" w:fill="auto"/>
          </w:tcPr>
          <w:p w14:paraId="014FDEDD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>
              <w:rPr>
                <w:rFonts w:eastAsia="Calibri" w:cstheme="minorHAnsi"/>
                <w:b/>
                <w:lang w:eastAsia="zh-CN"/>
              </w:rPr>
              <w:t>20</w:t>
            </w:r>
          </w:p>
        </w:tc>
        <w:tc>
          <w:tcPr>
            <w:tcW w:w="3024" w:type="dxa"/>
            <w:shd w:val="clear" w:color="auto" w:fill="auto"/>
          </w:tcPr>
          <w:p w14:paraId="70257DFA" w14:textId="77777777" w:rsidR="00452C36" w:rsidRPr="006C3A73" w:rsidRDefault="00452C36" w:rsidP="00452C36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Laporan Akhir</w:t>
            </w:r>
          </w:p>
        </w:tc>
        <w:tc>
          <w:tcPr>
            <w:tcW w:w="5489" w:type="dxa"/>
            <w:shd w:val="clear" w:color="auto" w:fill="auto"/>
          </w:tcPr>
          <w:p w14:paraId="695EDAC7" w14:textId="77777777" w:rsidR="00452C36" w:rsidRPr="006C3A73" w:rsidRDefault="00452C36" w:rsidP="00452C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Laporan Akhir memuat:</w:t>
            </w:r>
          </w:p>
        </w:tc>
      </w:tr>
      <w:tr w:rsidR="00452C36" w:rsidRPr="006C3A73" w14:paraId="6C1060EC" w14:textId="77777777" w:rsidTr="00452C36">
        <w:tc>
          <w:tcPr>
            <w:tcW w:w="514" w:type="dxa"/>
            <w:shd w:val="clear" w:color="auto" w:fill="auto"/>
          </w:tcPr>
          <w:p w14:paraId="39AD7732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3024" w:type="dxa"/>
            <w:shd w:val="clear" w:color="auto" w:fill="auto"/>
          </w:tcPr>
          <w:p w14:paraId="4EC27ABA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  <w:tc>
          <w:tcPr>
            <w:tcW w:w="5489" w:type="dxa"/>
            <w:shd w:val="clear" w:color="auto" w:fill="auto"/>
          </w:tcPr>
          <w:p w14:paraId="15EB08F1" w14:textId="77777777" w:rsidR="00452C36" w:rsidRPr="006C3A73" w:rsidRDefault="00452C36" w:rsidP="00452C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Laporan harus diserahkan selambat-lambatnya: ${akhir_waktu} (${akhir_waktu_kata}) hari kerja sejak SPMK diterbitkan sebanyak ${akhir_banyak} (${akhir_banyak_kata}) buku laporan.</w:t>
            </w:r>
          </w:p>
          <w:p w14:paraId="74C2B115" w14:textId="77777777" w:rsidR="00452C36" w:rsidRPr="006C3A73" w:rsidRDefault="00452C36" w:rsidP="00452C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</w:tc>
      </w:tr>
      <w:tr w:rsidR="00452C36" w:rsidRPr="006C3A73" w14:paraId="73331A4A" w14:textId="77777777" w:rsidTr="00452C36">
        <w:tc>
          <w:tcPr>
            <w:tcW w:w="9027" w:type="dxa"/>
            <w:gridSpan w:val="3"/>
            <w:shd w:val="clear" w:color="auto" w:fill="auto"/>
          </w:tcPr>
          <w:p w14:paraId="4B6325F6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  <w:p w14:paraId="35B41B52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Hal-Hal Lain</w:t>
            </w:r>
          </w:p>
          <w:p w14:paraId="5988E12B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</w:tc>
      </w:tr>
      <w:tr w:rsidR="00452C36" w:rsidRPr="006C3A73" w14:paraId="764F0CC9" w14:textId="77777777" w:rsidTr="00452C36">
        <w:trPr>
          <w:trHeight w:val="843"/>
        </w:trPr>
        <w:tc>
          <w:tcPr>
            <w:tcW w:w="514" w:type="dxa"/>
            <w:shd w:val="clear" w:color="auto" w:fill="auto"/>
          </w:tcPr>
          <w:p w14:paraId="0A8489C3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>
              <w:rPr>
                <w:rFonts w:eastAsia="Calibri" w:cstheme="minorHAnsi"/>
                <w:b/>
                <w:lang w:eastAsia="zh-CN"/>
              </w:rPr>
              <w:t>21</w:t>
            </w:r>
          </w:p>
        </w:tc>
        <w:tc>
          <w:tcPr>
            <w:tcW w:w="3024" w:type="dxa"/>
            <w:shd w:val="clear" w:color="auto" w:fill="auto"/>
          </w:tcPr>
          <w:p w14:paraId="19A5C181" w14:textId="77777777" w:rsidR="00452C36" w:rsidRPr="006C3A73" w:rsidRDefault="00452C36" w:rsidP="00452C36">
            <w:pPr>
              <w:suppressAutoHyphens/>
              <w:spacing w:after="0" w:line="240" w:lineRule="auto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Pedoman Pengumpulan Data Lapangan</w:t>
            </w:r>
          </w:p>
        </w:tc>
        <w:tc>
          <w:tcPr>
            <w:tcW w:w="5489" w:type="dxa"/>
            <w:shd w:val="clear" w:color="auto" w:fill="auto"/>
          </w:tcPr>
          <w:p w14:paraId="06FD262B" w14:textId="77777777" w:rsidR="00452C36" w:rsidRPr="006C3A73" w:rsidRDefault="00452C36" w:rsidP="00452C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  <w:r w:rsidRPr="006C3A73">
              <w:rPr>
                <w:rFonts w:eastAsia="Calibri" w:cstheme="minorHAnsi"/>
                <w:lang w:eastAsia="zh-CN"/>
              </w:rPr>
              <w:t>Pengumpulan data lapangan harus memenuhi persyaratan berikut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34"/>
            </w:tblGrid>
            <w:tr w:rsidR="00452C36" w:rsidRPr="006C3A73" w14:paraId="0317A5FC" w14:textId="77777777" w:rsidTr="006835D9">
              <w:tc>
                <w:tcPr>
                  <w:tcW w:w="4634" w:type="dxa"/>
                </w:tcPr>
                <w:p w14:paraId="38ADEADB" w14:textId="77777777" w:rsidR="00452C36" w:rsidRPr="006C3A73" w:rsidRDefault="00452C36" w:rsidP="00452C36">
                  <w:pPr>
                    <w:pStyle w:val="ListParagraph"/>
                    <w:numPr>
                      <w:ilvl w:val="0"/>
                      <w:numId w:val="12"/>
                    </w:numPr>
                    <w:suppressAutoHyphens/>
                    <w:spacing w:after="60"/>
                    <w:ind w:left="421"/>
                    <w:contextualSpacing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${persyaratan}</w:t>
                  </w:r>
                </w:p>
              </w:tc>
            </w:tr>
          </w:tbl>
          <w:p w14:paraId="3D476088" w14:textId="77777777" w:rsidR="00452C36" w:rsidRPr="006C3A73" w:rsidRDefault="00452C36" w:rsidP="00452C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</w:tc>
      </w:tr>
      <w:tr w:rsidR="00452C36" w:rsidRPr="006C3A73" w14:paraId="3B93769E" w14:textId="77777777" w:rsidTr="00452C36">
        <w:trPr>
          <w:trHeight w:val="321"/>
        </w:trPr>
        <w:tc>
          <w:tcPr>
            <w:tcW w:w="514" w:type="dxa"/>
            <w:shd w:val="clear" w:color="auto" w:fill="auto"/>
          </w:tcPr>
          <w:p w14:paraId="51AA6185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</w:p>
          <w:p w14:paraId="106C17BE" w14:textId="77777777" w:rsidR="00452C36" w:rsidRPr="006C3A73" w:rsidRDefault="00452C36" w:rsidP="00452C36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zh-CN"/>
              </w:rPr>
            </w:pPr>
            <w:r>
              <w:rPr>
                <w:rFonts w:eastAsia="Calibri" w:cstheme="minorHAnsi"/>
                <w:b/>
                <w:lang w:eastAsia="zh-CN"/>
              </w:rPr>
              <w:t>22</w:t>
            </w:r>
          </w:p>
        </w:tc>
        <w:tc>
          <w:tcPr>
            <w:tcW w:w="3024" w:type="dxa"/>
            <w:shd w:val="clear" w:color="auto" w:fill="auto"/>
          </w:tcPr>
          <w:p w14:paraId="1DD78122" w14:textId="77777777" w:rsidR="00452C36" w:rsidRPr="006C3A73" w:rsidRDefault="00452C36" w:rsidP="00452C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</w:p>
          <w:p w14:paraId="6F81B629" w14:textId="77777777" w:rsidR="00452C36" w:rsidRPr="006C3A73" w:rsidRDefault="00452C36" w:rsidP="00452C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/>
                <w:lang w:eastAsia="zh-CN"/>
              </w:rPr>
            </w:pPr>
            <w:r w:rsidRPr="006C3A73">
              <w:rPr>
                <w:rFonts w:eastAsia="Calibri" w:cstheme="minorHAnsi"/>
                <w:b/>
                <w:lang w:eastAsia="zh-CN"/>
              </w:rPr>
              <w:t>Alih Pengetahuan</w:t>
            </w:r>
          </w:p>
        </w:tc>
        <w:tc>
          <w:tcPr>
            <w:tcW w:w="5489" w:type="dxa"/>
            <w:shd w:val="clear" w:color="auto" w:fill="auto"/>
          </w:tcPr>
          <w:p w14:paraId="5E3647AA" w14:textId="77777777" w:rsidR="00452C36" w:rsidRPr="006C3A73" w:rsidRDefault="00452C36" w:rsidP="00452C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  <w:tbl>
            <w:tblPr>
              <w:tblStyle w:val="TableGrid"/>
              <w:tblW w:w="5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12"/>
            </w:tblGrid>
            <w:tr w:rsidR="00452C36" w:rsidRPr="006C3A73" w14:paraId="3166EBD6" w14:textId="77777777" w:rsidTr="00441A93">
              <w:tc>
                <w:tcPr>
                  <w:tcW w:w="5212" w:type="dxa"/>
                  <w:vAlign w:val="center"/>
                </w:tcPr>
                <w:p w14:paraId="63683FDD" w14:textId="77777777" w:rsidR="00452C36" w:rsidRPr="006C3A73" w:rsidRDefault="00452C36" w:rsidP="00452C36">
                  <w:pPr>
                    <w:pStyle w:val="ListParagraph"/>
                    <w:numPr>
                      <w:ilvl w:val="0"/>
                      <w:numId w:val="12"/>
                    </w:numPr>
                    <w:suppressAutoHyphens/>
                    <w:spacing w:after="60"/>
                    <w:ind w:left="421"/>
                    <w:contextualSpacing w:val="0"/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</w:pPr>
                  <w:r w:rsidRPr="006C3A73">
                    <w:rPr>
                      <w:rFonts w:asciiTheme="minorHAnsi" w:hAnsiTheme="minorHAnsi" w:cstheme="minorHAnsi"/>
                      <w:sz w:val="22"/>
                      <w:szCs w:val="22"/>
                      <w:lang w:val="es-ES"/>
                    </w:rPr>
                    <w:t>${alih_pengetahuan}</w:t>
                  </w:r>
                </w:p>
              </w:tc>
            </w:tr>
          </w:tbl>
          <w:p w14:paraId="54722F75" w14:textId="77777777" w:rsidR="00452C36" w:rsidRPr="006C3A73" w:rsidRDefault="00452C36" w:rsidP="00452C36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lang w:eastAsia="zh-CN"/>
              </w:rPr>
            </w:pPr>
          </w:p>
        </w:tc>
      </w:tr>
    </w:tbl>
    <w:p w14:paraId="233A6072" w14:textId="77777777" w:rsidR="00703322" w:rsidRDefault="00703322" w:rsidP="00FC2FB8">
      <w:pPr>
        <w:rPr>
          <w:rFonts w:ascii="Arial" w:hAnsi="Arial" w:cs="Arial"/>
        </w:rPr>
      </w:pPr>
    </w:p>
    <w:sectPr w:rsidR="00703322" w:rsidSect="005B2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920E8" w14:textId="77777777" w:rsidR="008F6C7B" w:rsidRDefault="008F6C7B" w:rsidP="005B2838">
      <w:pPr>
        <w:spacing w:after="0" w:line="240" w:lineRule="auto"/>
      </w:pPr>
      <w:r>
        <w:separator/>
      </w:r>
    </w:p>
  </w:endnote>
  <w:endnote w:type="continuationSeparator" w:id="0">
    <w:p w14:paraId="7DBAE937" w14:textId="77777777" w:rsidR="008F6C7B" w:rsidRDefault="008F6C7B" w:rsidP="005B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4D60C" w14:textId="77777777" w:rsidR="008A0EF0" w:rsidRDefault="008A0E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07B58" w14:textId="77777777" w:rsidR="008A0EF0" w:rsidRDefault="008A0E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0DBC6" w14:textId="77777777" w:rsidR="008A0EF0" w:rsidRDefault="008A0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1A57B" w14:textId="77777777" w:rsidR="008F6C7B" w:rsidRDefault="008F6C7B" w:rsidP="005B2838">
      <w:pPr>
        <w:spacing w:after="0" w:line="240" w:lineRule="auto"/>
      </w:pPr>
      <w:r>
        <w:separator/>
      </w:r>
    </w:p>
  </w:footnote>
  <w:footnote w:type="continuationSeparator" w:id="0">
    <w:p w14:paraId="0AA67F7F" w14:textId="77777777" w:rsidR="008F6C7B" w:rsidRDefault="008F6C7B" w:rsidP="005B2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8B5F5" w14:textId="77777777" w:rsidR="008A0EF0" w:rsidRDefault="008A0E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9CEF1" w14:textId="77777777" w:rsidR="008A0EF0" w:rsidRPr="008A0EF0" w:rsidRDefault="008A0EF0" w:rsidP="008A0EF0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sz w:val="20"/>
        <w:szCs w:val="20"/>
      </w:rPr>
    </w:pPr>
  </w:p>
  <w:p w14:paraId="7754B303" w14:textId="77777777" w:rsidR="008A0EF0" w:rsidRPr="008A0EF0" w:rsidRDefault="008A0EF0" w:rsidP="008A0EF0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sz w:val="20"/>
        <w:szCs w:val="20"/>
      </w:rPr>
    </w:pPr>
  </w:p>
  <w:p w14:paraId="07647487" w14:textId="77777777" w:rsidR="008A0EF0" w:rsidRPr="008A0EF0" w:rsidRDefault="008A0EF0" w:rsidP="008A0EF0">
    <w:pPr>
      <w:widowControl w:val="0"/>
      <w:suppressAutoHyphens/>
      <w:spacing w:after="0" w:line="240" w:lineRule="auto"/>
      <w:ind w:left="1134" w:right="-755"/>
      <w:jc w:val="center"/>
      <w:rPr>
        <w:rFonts w:ascii="Arial" w:eastAsia="Times New Roman" w:hAnsi="Arial" w:cs="Arial"/>
        <w:b/>
        <w:sz w:val="32"/>
        <w:szCs w:val="34"/>
        <w:lang w:val="id-ID" w:eastAsia="zh-CN"/>
      </w:rPr>
    </w:pPr>
    <w:r w:rsidRPr="008A0EF0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1DDD7F1" wp14:editId="36B1F0BF">
          <wp:simplePos x="0" y="0"/>
          <wp:positionH relativeFrom="column">
            <wp:posOffset>-400050</wp:posOffset>
          </wp:positionH>
          <wp:positionV relativeFrom="paragraph">
            <wp:posOffset>-97155</wp:posOffset>
          </wp:positionV>
          <wp:extent cx="1162050" cy="116205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791" t="-5791" r="-5791" b="-579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0EF0">
      <w:rPr>
        <w:rFonts w:ascii="Arial" w:eastAsia="Times New Roman" w:hAnsi="Arial" w:cs="Arial"/>
        <w:b/>
        <w:sz w:val="32"/>
        <w:szCs w:val="34"/>
        <w:lang w:eastAsia="zh-CN"/>
      </w:rPr>
      <w:softHyphen/>
    </w:r>
    <w:r w:rsidRPr="008A0EF0">
      <w:rPr>
        <w:rFonts w:ascii="Arial" w:eastAsia="Times New Roman" w:hAnsi="Arial" w:cs="Arial"/>
        <w:b/>
        <w:sz w:val="32"/>
        <w:szCs w:val="34"/>
        <w:lang w:eastAsia="zh-CN"/>
      </w:rPr>
      <w:softHyphen/>
    </w:r>
    <w:r w:rsidRPr="008A0EF0">
      <w:rPr>
        <w:rFonts w:ascii="Arial" w:eastAsia="Times New Roman" w:hAnsi="Arial" w:cs="Arial"/>
        <w:b/>
        <w:bCs/>
        <w:sz w:val="32"/>
        <w:szCs w:val="32"/>
        <w:lang w:eastAsia="zh-CN"/>
      </w:rPr>
      <w:softHyphen/>
      <w:t>KEMENTERIAN PARIWISATA DAN EKONOMI KREATIF/</w:t>
    </w:r>
  </w:p>
  <w:p w14:paraId="33D70B07" w14:textId="77777777" w:rsidR="008A0EF0" w:rsidRPr="008A0EF0" w:rsidRDefault="008A0EF0" w:rsidP="008A0EF0">
    <w:pPr>
      <w:widowControl w:val="0"/>
      <w:suppressAutoHyphens/>
      <w:spacing w:after="0" w:line="240" w:lineRule="auto"/>
      <w:ind w:left="1134" w:right="-755"/>
      <w:jc w:val="center"/>
      <w:rPr>
        <w:rFonts w:ascii="Arial" w:eastAsia="Times New Roman" w:hAnsi="Arial" w:cs="Arial"/>
        <w:b/>
        <w:sz w:val="6"/>
        <w:szCs w:val="6"/>
        <w:lang w:val="id-ID" w:eastAsia="zh-CN"/>
      </w:rPr>
    </w:pPr>
    <w:r w:rsidRPr="008A0EF0">
      <w:rPr>
        <w:rFonts w:ascii="Arial" w:eastAsia="Times New Roman" w:hAnsi="Arial" w:cs="Arial"/>
        <w:b/>
        <w:sz w:val="32"/>
        <w:szCs w:val="34"/>
        <w:lang w:eastAsia="zh-CN"/>
      </w:rPr>
      <w:t>BADAN PARIWISATA DAN EKONOMI KREATIF</w:t>
    </w:r>
    <w:r w:rsidRPr="008A0EF0">
      <w:rPr>
        <w:rFonts w:ascii="Arial" w:eastAsia="Times New Roman" w:hAnsi="Arial" w:cs="Arial"/>
        <w:b/>
        <w:sz w:val="32"/>
        <w:szCs w:val="34"/>
        <w:lang w:val="id-ID" w:eastAsia="zh-CN"/>
      </w:rPr>
      <w:br/>
    </w:r>
  </w:p>
  <w:p w14:paraId="5BCED6EB" w14:textId="77777777" w:rsidR="008A0EF0" w:rsidRPr="008A0EF0" w:rsidRDefault="008A0EF0" w:rsidP="008A0EF0">
    <w:pPr>
      <w:widowControl w:val="0"/>
      <w:suppressAutoHyphens/>
      <w:spacing w:after="0" w:line="240" w:lineRule="auto"/>
      <w:ind w:left="1134" w:right="-755"/>
      <w:jc w:val="center"/>
      <w:rPr>
        <w:rFonts w:ascii="Arial" w:eastAsia="Times New Roman" w:hAnsi="Arial" w:cs="Arial"/>
        <w:b/>
        <w:sz w:val="6"/>
        <w:szCs w:val="6"/>
        <w:lang w:val="id-ID" w:eastAsia="zh-CN"/>
      </w:rPr>
    </w:pPr>
    <w:r w:rsidRPr="008A0EF0">
      <w:rPr>
        <w:rFonts w:ascii="Arial" w:eastAsia="Times New Roman" w:hAnsi="Arial" w:cs="Arial"/>
        <w:b/>
        <w:szCs w:val="24"/>
        <w:lang w:eastAsia="zh-CN"/>
      </w:rPr>
      <w:t>D</w:t>
    </w:r>
    <w:r w:rsidRPr="008A0EF0">
      <w:rPr>
        <w:rFonts w:ascii="Arial" w:eastAsia="Times New Roman" w:hAnsi="Arial" w:cs="Arial"/>
        <w:b/>
        <w:szCs w:val="24"/>
        <w:lang w:val="id-ID" w:eastAsia="zh-CN"/>
      </w:rPr>
      <w:t>EPUTI BIDANG EKONOMI DIGITAL DAN PRODUK KREATIF</w:t>
    </w:r>
    <w:r w:rsidRPr="008A0EF0">
      <w:rPr>
        <w:rFonts w:ascii="Arial" w:eastAsia="Times New Roman" w:hAnsi="Arial" w:cs="Arial"/>
        <w:b/>
        <w:szCs w:val="24"/>
        <w:lang w:val="id-ID" w:eastAsia="zh-CN"/>
      </w:rPr>
      <w:br/>
    </w:r>
  </w:p>
  <w:p w14:paraId="2917EB3C" w14:textId="77777777" w:rsidR="008A0EF0" w:rsidRPr="008A0EF0" w:rsidRDefault="008A0EF0" w:rsidP="008A0EF0">
    <w:pPr>
      <w:widowControl w:val="0"/>
      <w:suppressAutoHyphens/>
      <w:spacing w:after="0" w:line="240" w:lineRule="auto"/>
      <w:ind w:left="1134" w:right="-755"/>
      <w:jc w:val="center"/>
      <w:rPr>
        <w:rFonts w:ascii="Arial" w:eastAsia="Times New Roman" w:hAnsi="Arial" w:cs="Arial"/>
        <w:sz w:val="18"/>
        <w:szCs w:val="14"/>
        <w:lang w:eastAsia="zh-CN"/>
      </w:rPr>
    </w:pPr>
    <w:r w:rsidRPr="008A0EF0">
      <w:rPr>
        <w:rFonts w:ascii="Arial" w:eastAsia="Times New Roman" w:hAnsi="Arial" w:cs="Arial"/>
        <w:sz w:val="18"/>
        <w:szCs w:val="14"/>
        <w:lang w:eastAsia="zh-CN"/>
      </w:rPr>
      <w:t>Jalan Medan Merdeka Barat Nomor 17, Jakarta 10110</w:t>
    </w:r>
  </w:p>
  <w:p w14:paraId="15A82BED" w14:textId="77777777" w:rsidR="008A0EF0" w:rsidRPr="008A0EF0" w:rsidRDefault="008A0EF0" w:rsidP="008A0EF0">
    <w:pPr>
      <w:widowControl w:val="0"/>
      <w:suppressAutoHyphens/>
      <w:spacing w:after="0" w:line="240" w:lineRule="auto"/>
      <w:ind w:left="1134" w:right="-755"/>
      <w:jc w:val="center"/>
      <w:rPr>
        <w:rFonts w:ascii="Arial" w:eastAsia="Times New Roman" w:hAnsi="Arial" w:cs="Arial"/>
        <w:sz w:val="18"/>
        <w:szCs w:val="14"/>
        <w:lang w:eastAsia="zh-CN"/>
      </w:rPr>
    </w:pPr>
    <w:r w:rsidRPr="008A0EF0">
      <w:rPr>
        <w:rFonts w:ascii="Arial" w:eastAsia="Times New Roman" w:hAnsi="Arial" w:cs="Arial"/>
        <w:sz w:val="18"/>
        <w:szCs w:val="14"/>
        <w:lang w:eastAsia="zh-CN"/>
      </w:rPr>
      <w:t>Telepon (021) 3838120, 3838167; Faksimile : (021) 3848245, 3840210;</w:t>
    </w:r>
  </w:p>
  <w:p w14:paraId="6FA9CF61" w14:textId="77777777" w:rsidR="008A0EF0" w:rsidRPr="008A0EF0" w:rsidRDefault="008A0EF0" w:rsidP="008A0EF0">
    <w:pPr>
      <w:widowControl w:val="0"/>
      <w:suppressAutoHyphens/>
      <w:spacing w:after="0" w:line="240" w:lineRule="auto"/>
      <w:ind w:left="-567" w:right="-613"/>
      <w:jc w:val="center"/>
      <w:rPr>
        <w:rFonts w:ascii="Bookman Old Style" w:eastAsia="Times New Roman" w:hAnsi="Bookman Old Style" w:cs="Times New Roman"/>
        <w:sz w:val="10"/>
        <w:szCs w:val="20"/>
        <w:lang w:eastAsia="zh-CN"/>
      </w:rPr>
    </w:pPr>
  </w:p>
  <w:p w14:paraId="6085A37D" w14:textId="77777777" w:rsidR="008A0EF0" w:rsidRPr="008A0EF0" w:rsidRDefault="008A0EF0" w:rsidP="008A0EF0">
    <w:pPr>
      <w:widowControl w:val="0"/>
      <w:pBdr>
        <w:top w:val="thickThinLargeGap" w:sz="12" w:space="0" w:color="auto"/>
      </w:pBdr>
      <w:suppressAutoHyphens/>
      <w:spacing w:after="0" w:line="240" w:lineRule="auto"/>
      <w:ind w:left="-567" w:right="-613"/>
      <w:jc w:val="center"/>
      <w:rPr>
        <w:rFonts w:ascii="Times New Roman" w:eastAsia="Times New Roman" w:hAnsi="Times New Roman" w:cs="Times New Roman"/>
        <w:sz w:val="6"/>
        <w:szCs w:val="20"/>
        <w:lang w:eastAsia="zh-CN"/>
      </w:rPr>
    </w:pPr>
  </w:p>
  <w:p w14:paraId="0E4AA063" w14:textId="77777777" w:rsidR="005B2838" w:rsidRDefault="005B28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CFB8C" w14:textId="77777777" w:rsidR="008A0EF0" w:rsidRDefault="008A0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964"/>
    <w:multiLevelType w:val="hybridMultilevel"/>
    <w:tmpl w:val="D938C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06F17"/>
    <w:multiLevelType w:val="hybridMultilevel"/>
    <w:tmpl w:val="FC469390"/>
    <w:lvl w:ilvl="0" w:tplc="04210017">
      <w:start w:val="1"/>
      <w:numFmt w:val="lowerLetter"/>
      <w:lvlText w:val="%1)"/>
      <w:lvlJc w:val="left"/>
      <w:pPr>
        <w:ind w:left="1254" w:hanging="360"/>
      </w:pPr>
    </w:lvl>
    <w:lvl w:ilvl="1" w:tplc="2B166F5A">
      <w:start w:val="1"/>
      <w:numFmt w:val="decimal"/>
      <w:lvlText w:val="%2)"/>
      <w:lvlJc w:val="left"/>
      <w:pPr>
        <w:ind w:left="1974" w:hanging="360"/>
      </w:pPr>
      <w:rPr>
        <w:i w:val="0"/>
      </w:rPr>
    </w:lvl>
    <w:lvl w:ilvl="2" w:tplc="38767E16">
      <w:start w:val="1"/>
      <w:numFmt w:val="decimal"/>
      <w:lvlText w:val="(%3)"/>
      <w:lvlJc w:val="left"/>
      <w:pPr>
        <w:ind w:left="2874" w:hanging="360"/>
      </w:pPr>
      <w:rPr>
        <w:rFonts w:hint="default"/>
      </w:rPr>
    </w:lvl>
    <w:lvl w:ilvl="3" w:tplc="74BCCC7C">
      <w:start w:val="1"/>
      <w:numFmt w:val="decimal"/>
      <w:lvlText w:val="(%4)"/>
      <w:lvlJc w:val="left"/>
      <w:pPr>
        <w:ind w:left="3414" w:hanging="360"/>
      </w:pPr>
      <w:rPr>
        <w:rFonts w:hint="default"/>
      </w:rPr>
    </w:lvl>
    <w:lvl w:ilvl="4" w:tplc="370E9BE4">
      <w:start w:val="1"/>
      <w:numFmt w:val="upperLetter"/>
      <w:lvlText w:val="%5."/>
      <w:lvlJc w:val="left"/>
      <w:pPr>
        <w:ind w:left="4134" w:hanging="360"/>
      </w:pPr>
      <w:rPr>
        <w:rFonts w:hint="default"/>
        <w:b/>
      </w:rPr>
    </w:lvl>
    <w:lvl w:ilvl="5" w:tplc="2E88A2DE">
      <w:start w:val="1"/>
      <w:numFmt w:val="decimal"/>
      <w:lvlText w:val="%6."/>
      <w:lvlJc w:val="left"/>
      <w:pPr>
        <w:ind w:left="5034" w:hanging="360"/>
      </w:pPr>
      <w:rPr>
        <w:rFonts w:hint="default"/>
        <w:i w:val="0"/>
      </w:rPr>
    </w:lvl>
    <w:lvl w:ilvl="6" w:tplc="0421000F" w:tentative="1">
      <w:start w:val="1"/>
      <w:numFmt w:val="decimal"/>
      <w:lvlText w:val="%7."/>
      <w:lvlJc w:val="left"/>
      <w:pPr>
        <w:ind w:left="5574" w:hanging="360"/>
      </w:pPr>
    </w:lvl>
    <w:lvl w:ilvl="7" w:tplc="04210019" w:tentative="1">
      <w:start w:val="1"/>
      <w:numFmt w:val="lowerLetter"/>
      <w:lvlText w:val="%8."/>
      <w:lvlJc w:val="left"/>
      <w:pPr>
        <w:ind w:left="6294" w:hanging="360"/>
      </w:pPr>
    </w:lvl>
    <w:lvl w:ilvl="8" w:tplc="0421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2" w15:restartNumberingAfterBreak="0">
    <w:nsid w:val="1FD97014"/>
    <w:multiLevelType w:val="multilevel"/>
    <w:tmpl w:val="0CF8E20E"/>
    <w:lvl w:ilvl="0">
      <w:start w:val="1"/>
      <w:numFmt w:val="bullet"/>
      <w:lvlText w:val=""/>
      <w:lvlJc w:val="left"/>
      <w:pPr>
        <w:tabs>
          <w:tab w:val="num" w:pos="-1396"/>
        </w:tabs>
        <w:ind w:left="-13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676"/>
        </w:tabs>
        <w:ind w:left="-6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4"/>
        </w:tabs>
        <w:ind w:left="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3727C9"/>
    <w:multiLevelType w:val="hybridMultilevel"/>
    <w:tmpl w:val="2ECC95BC"/>
    <w:lvl w:ilvl="0" w:tplc="8BC0A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E4E32"/>
    <w:multiLevelType w:val="hybridMultilevel"/>
    <w:tmpl w:val="0636A096"/>
    <w:lvl w:ilvl="0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5" w15:restartNumberingAfterBreak="0">
    <w:nsid w:val="40FD6A90"/>
    <w:multiLevelType w:val="hybridMultilevel"/>
    <w:tmpl w:val="E6F017F2"/>
    <w:lvl w:ilvl="0" w:tplc="0409000F">
      <w:start w:val="1"/>
      <w:numFmt w:val="decimal"/>
      <w:lvlText w:val="%1."/>
      <w:lvlJc w:val="left"/>
      <w:pPr>
        <w:ind w:left="1039" w:hanging="360"/>
      </w:p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6" w15:restartNumberingAfterBreak="0">
    <w:nsid w:val="498B1AA9"/>
    <w:multiLevelType w:val="hybridMultilevel"/>
    <w:tmpl w:val="13BC59BC"/>
    <w:name w:val="WW8Num22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4C4B175C"/>
    <w:multiLevelType w:val="hybridMultilevel"/>
    <w:tmpl w:val="9B0ED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8E0594"/>
    <w:multiLevelType w:val="hybridMultilevel"/>
    <w:tmpl w:val="544412B0"/>
    <w:name w:val="WW8Num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45E07"/>
    <w:multiLevelType w:val="hybridMultilevel"/>
    <w:tmpl w:val="1F92AF64"/>
    <w:lvl w:ilvl="0" w:tplc="8BC0A624">
      <w:numFmt w:val="bullet"/>
      <w:lvlText w:val="-"/>
      <w:lvlJc w:val="left"/>
      <w:pPr>
        <w:ind w:left="103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0" w15:restartNumberingAfterBreak="0">
    <w:nsid w:val="60CA6245"/>
    <w:multiLevelType w:val="hybridMultilevel"/>
    <w:tmpl w:val="81FC396A"/>
    <w:lvl w:ilvl="0" w:tplc="8BC0A624">
      <w:numFmt w:val="bullet"/>
      <w:lvlText w:val="-"/>
      <w:lvlJc w:val="left"/>
      <w:pPr>
        <w:ind w:left="103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1" w15:restartNumberingAfterBreak="0">
    <w:nsid w:val="7790172B"/>
    <w:multiLevelType w:val="hybridMultilevel"/>
    <w:tmpl w:val="4734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CDE"/>
    <w:rsid w:val="000B760F"/>
    <w:rsid w:val="000C2F11"/>
    <w:rsid w:val="001D1409"/>
    <w:rsid w:val="0023545D"/>
    <w:rsid w:val="00235B6E"/>
    <w:rsid w:val="002A1575"/>
    <w:rsid w:val="00334D5D"/>
    <w:rsid w:val="003756FA"/>
    <w:rsid w:val="00441A93"/>
    <w:rsid w:val="00452C36"/>
    <w:rsid w:val="00455F16"/>
    <w:rsid w:val="004A7180"/>
    <w:rsid w:val="0053525C"/>
    <w:rsid w:val="0059516C"/>
    <w:rsid w:val="005B2838"/>
    <w:rsid w:val="005C7647"/>
    <w:rsid w:val="006053F0"/>
    <w:rsid w:val="00612097"/>
    <w:rsid w:val="006511A3"/>
    <w:rsid w:val="006B6D36"/>
    <w:rsid w:val="006C3A73"/>
    <w:rsid w:val="00703322"/>
    <w:rsid w:val="007406D0"/>
    <w:rsid w:val="00750F10"/>
    <w:rsid w:val="007E62B0"/>
    <w:rsid w:val="00842FE6"/>
    <w:rsid w:val="008477B7"/>
    <w:rsid w:val="008853EA"/>
    <w:rsid w:val="008A0EF0"/>
    <w:rsid w:val="008D70C0"/>
    <w:rsid w:val="008F6C7B"/>
    <w:rsid w:val="00917CDE"/>
    <w:rsid w:val="009205B1"/>
    <w:rsid w:val="00926519"/>
    <w:rsid w:val="009546C5"/>
    <w:rsid w:val="0098221C"/>
    <w:rsid w:val="009C5044"/>
    <w:rsid w:val="009D3532"/>
    <w:rsid w:val="00A21EC1"/>
    <w:rsid w:val="00AC2A34"/>
    <w:rsid w:val="00B17400"/>
    <w:rsid w:val="00B230DB"/>
    <w:rsid w:val="00B254EF"/>
    <w:rsid w:val="00B273C3"/>
    <w:rsid w:val="00B33DE5"/>
    <w:rsid w:val="00B5121E"/>
    <w:rsid w:val="00BB4954"/>
    <w:rsid w:val="00C51338"/>
    <w:rsid w:val="00CB26F4"/>
    <w:rsid w:val="00CC67C7"/>
    <w:rsid w:val="00CE6680"/>
    <w:rsid w:val="00CF5765"/>
    <w:rsid w:val="00D13138"/>
    <w:rsid w:val="00D24F01"/>
    <w:rsid w:val="00DF736C"/>
    <w:rsid w:val="00E352D5"/>
    <w:rsid w:val="00E76189"/>
    <w:rsid w:val="00F30F0E"/>
    <w:rsid w:val="00F7438A"/>
    <w:rsid w:val="00FC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FC211"/>
  <w15:docId w15:val="{0E77FD5D-8D3A-4767-88A0-42F61A07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17CDE"/>
    <w:pPr>
      <w:ind w:left="720"/>
      <w:contextualSpacing/>
    </w:pPr>
  </w:style>
  <w:style w:type="paragraph" w:styleId="BodyText2">
    <w:name w:val="Body Text 2"/>
    <w:basedOn w:val="Normal"/>
    <w:link w:val="BodyText2Char"/>
    <w:rsid w:val="006053F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053F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CF576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CF5765"/>
    <w:rPr>
      <w:rFonts w:ascii="Times New Roman" w:eastAsia="Calibri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0C2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B2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E210-31A0-40E5-82C4-8ED10330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zin Susilo</cp:lastModifiedBy>
  <cp:revision>32</cp:revision>
  <cp:lastPrinted>2017-10-17T08:50:00Z</cp:lastPrinted>
  <dcterms:created xsi:type="dcterms:W3CDTF">2018-04-06T03:48:00Z</dcterms:created>
  <dcterms:modified xsi:type="dcterms:W3CDTF">2020-08-05T02:43:00Z</dcterms:modified>
</cp:coreProperties>
</file>